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3316AEE7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037A8C" w:rsidRPr="00037A8C">
              <w:rPr>
                <w:rFonts w:ascii="Arial" w:hAnsi="Arial" w:cs="Arial"/>
                <w:b/>
                <w:sz w:val="20"/>
                <w:szCs w:val="20"/>
              </w:rPr>
              <w:t>ZL029-PV/22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044065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6C1207D3" w:rsidR="000A798E" w:rsidRPr="00037A8C" w:rsidRDefault="00037A8C" w:rsidP="00037A8C">
            <w:pPr>
              <w:rPr>
                <w:rFonts w:ascii="Arial" w:hAnsi="Arial" w:cs="Arial"/>
                <w:sz w:val="20"/>
                <w:szCs w:val="20"/>
              </w:rPr>
            </w:pPr>
            <w:r w:rsidRPr="00037A8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A8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1129F517" w:rsidR="000A798E" w:rsidRPr="000A798E" w:rsidRDefault="00F664E2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07088">
              <w:rPr>
                <w:rFonts w:ascii="Arial" w:hAnsi="Arial" w:cs="Arial"/>
                <w:sz w:val="20"/>
                <w:szCs w:val="20"/>
              </w:rPr>
              <w:t xml:space="preserve">ok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088">
              <w:rPr>
                <w:rFonts w:ascii="Arial" w:hAnsi="Arial" w:cs="Arial"/>
                <w:sz w:val="20"/>
                <w:szCs w:val="20"/>
              </w:rPr>
              <w:t xml:space="preserve">k Variaci </w:t>
            </w:r>
            <w:r>
              <w:rPr>
                <w:rFonts w:ascii="Arial" w:hAnsi="Arial" w:cs="Arial"/>
                <w:sz w:val="20"/>
                <w:szCs w:val="20"/>
              </w:rPr>
              <w:t xml:space="preserve">ev. č. </w:t>
            </w:r>
            <w:r w:rsidR="00037A8C" w:rsidRPr="00037A8C">
              <w:rPr>
                <w:rFonts w:ascii="Arial" w:hAnsi="Arial" w:cs="Arial"/>
                <w:sz w:val="20"/>
                <w:szCs w:val="20"/>
              </w:rPr>
              <w:t>PV/22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B6D05" w:rsidRPr="00395D37" w14:paraId="62F6F031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47123E4C" w14:textId="77777777" w:rsidR="007B6D05" w:rsidRPr="00395D37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D7CDA6F" w:rsidR="007B6D05" w:rsidRPr="00044065" w:rsidRDefault="009B5A50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Práce obsažené v </w:t>
            </w:r>
            <w:r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453CC647" w:rsidR="007B6D05" w:rsidRPr="00044065" w:rsidRDefault="009B5A50" w:rsidP="007B6D05">
            <w:pPr>
              <w:rPr>
                <w:rFonts w:ascii="Arial" w:hAnsi="Arial" w:cs="Arial"/>
                <w:sz w:val="18"/>
                <w:szCs w:val="18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Úprava technického řešení včetně položek rozpočtu dle skutečnosti</w:t>
            </w:r>
          </w:p>
        </w:tc>
      </w:tr>
      <w:tr w:rsidR="009B5A5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36696191" w14:textId="77777777" w:rsidR="009B5A50" w:rsidRPr="00395D37" w:rsidRDefault="009B5A50" w:rsidP="009B5A5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2ED094F8" w:rsidR="009B5A50" w:rsidRPr="00044065" w:rsidRDefault="009B5A50" w:rsidP="009B5A50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>SO 4300 Vyhnívací nádrže</w:t>
            </w:r>
          </w:p>
        </w:tc>
      </w:tr>
      <w:tr w:rsidR="009B5A50" w:rsidRPr="00395D37" w14:paraId="59B466CC" w14:textId="77777777" w:rsidTr="00F614B5">
        <w:trPr>
          <w:trHeight w:val="857"/>
        </w:trPr>
        <w:tc>
          <w:tcPr>
            <w:tcW w:w="9062" w:type="dxa"/>
            <w:gridSpan w:val="4"/>
            <w:shd w:val="clear" w:color="auto" w:fill="auto"/>
          </w:tcPr>
          <w:p w14:paraId="6163F399" w14:textId="77777777" w:rsidR="009B5A50" w:rsidRPr="00A659E6" w:rsidRDefault="009B5A50" w:rsidP="009B5A5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60BB8621" w14:textId="12EDBE09" w:rsidR="009B5A50" w:rsidRPr="00AA6D9E" w:rsidRDefault="009B5A50" w:rsidP="009B5A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9E">
              <w:rPr>
                <w:rFonts w:ascii="Arial" w:hAnsi="Arial" w:cs="Arial"/>
                <w:sz w:val="20"/>
                <w:szCs w:val="20"/>
              </w:rPr>
              <w:t xml:space="preserve">Oprava rozsahu položek podle skutečné potřeby pro provedení prací u výztuže výplňového betonu </w:t>
            </w:r>
            <w:r w:rsidR="001B3B0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AA6D9E">
              <w:rPr>
                <w:rFonts w:ascii="Arial" w:hAnsi="Arial" w:cs="Arial"/>
                <w:sz w:val="20"/>
                <w:szCs w:val="20"/>
              </w:rPr>
              <w:t>SO 4300 Vyhnívací nádrže</w:t>
            </w:r>
          </w:p>
          <w:p w14:paraId="52852A4B" w14:textId="766FDE7D" w:rsidR="009B5A50" w:rsidRPr="00A659E6" w:rsidRDefault="009B5A50" w:rsidP="009B5A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50" w:rsidRPr="00395D37" w14:paraId="4CFB7E23" w14:textId="77777777" w:rsidTr="007B6D05">
        <w:trPr>
          <w:trHeight w:val="2557"/>
        </w:trPr>
        <w:tc>
          <w:tcPr>
            <w:tcW w:w="9062" w:type="dxa"/>
            <w:gridSpan w:val="4"/>
            <w:shd w:val="clear" w:color="auto" w:fill="auto"/>
          </w:tcPr>
          <w:p w14:paraId="0CA5E253" w14:textId="77777777" w:rsidR="009B5A50" w:rsidRDefault="009B5A50" w:rsidP="009B5A50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7DEA4728" w14:textId="77777777" w:rsidR="007246D4" w:rsidRDefault="007246D4" w:rsidP="009B5A50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9B24A" w14:textId="10CB9733" w:rsidR="009B5A50" w:rsidRPr="004E2836" w:rsidRDefault="009B5A50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D67">
              <w:rPr>
                <w:rFonts w:ascii="Arial" w:hAnsi="Arial" w:cs="Arial"/>
                <w:sz w:val="20"/>
                <w:szCs w:val="20"/>
              </w:rPr>
              <w:t>V rámci přípravy prac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D67">
              <w:rPr>
                <w:rFonts w:ascii="Arial" w:hAnsi="Arial" w:cs="Arial"/>
                <w:sz w:val="20"/>
                <w:szCs w:val="20"/>
              </w:rPr>
              <w:t xml:space="preserve">byl zjištěn nesoulad </w:t>
            </w:r>
            <w:r>
              <w:rPr>
                <w:rFonts w:ascii="Arial" w:hAnsi="Arial" w:cs="Arial"/>
                <w:sz w:val="20"/>
                <w:szCs w:val="20"/>
              </w:rPr>
              <w:t xml:space="preserve">u výměry výztuže </w:t>
            </w:r>
            <w:r w:rsidRPr="004E2836">
              <w:rPr>
                <w:rFonts w:ascii="Arial" w:hAnsi="Arial" w:cs="Arial"/>
                <w:sz w:val="20"/>
                <w:szCs w:val="20"/>
              </w:rPr>
              <w:t>výplňov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Pr="004E2836">
              <w:rPr>
                <w:rFonts w:ascii="Arial" w:hAnsi="Arial" w:cs="Arial"/>
                <w:sz w:val="20"/>
                <w:szCs w:val="20"/>
              </w:rPr>
              <w:t xml:space="preserve"> bet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E28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ovaného </w:t>
            </w:r>
            <w:r w:rsidRPr="004E2836">
              <w:rPr>
                <w:rFonts w:ascii="Arial" w:hAnsi="Arial" w:cs="Arial"/>
                <w:sz w:val="20"/>
                <w:szCs w:val="20"/>
              </w:rPr>
              <w:t xml:space="preserve">v rámci SO 4300 Vyhnívací nádrže. </w:t>
            </w:r>
            <w:r w:rsidRPr="009A11C1">
              <w:rPr>
                <w:rFonts w:ascii="Arial" w:hAnsi="Arial" w:cs="Arial"/>
                <w:sz w:val="20"/>
                <w:szCs w:val="20"/>
              </w:rPr>
              <w:t>Zhoto</w:t>
            </w:r>
            <w:r w:rsidR="00243C10">
              <w:rPr>
                <w:rFonts w:ascii="Arial" w:hAnsi="Arial" w:cs="Arial"/>
                <w:sz w:val="20"/>
                <w:szCs w:val="20"/>
              </w:rPr>
              <w:t>vitel</w:t>
            </w:r>
            <w:r w:rsidRPr="009A11C1">
              <w:rPr>
                <w:rFonts w:ascii="Arial" w:hAnsi="Arial" w:cs="Arial"/>
                <w:sz w:val="20"/>
                <w:szCs w:val="20"/>
              </w:rPr>
              <w:t xml:space="preserve"> předložil opravnou kalkulaci pro způsob vyztužení výplňového betonu (nenosné spádové beton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A1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6D4">
              <w:rPr>
                <w:rFonts w:ascii="Arial" w:hAnsi="Arial" w:cs="Arial"/>
                <w:sz w:val="20"/>
                <w:szCs w:val="20"/>
              </w:rPr>
              <w:t>Z důvodu prostorových nároků byl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 zvol</w:t>
            </w:r>
            <w:r w:rsidR="007246D4">
              <w:rPr>
                <w:rFonts w:ascii="Arial" w:hAnsi="Arial" w:cs="Arial"/>
                <w:sz w:val="20"/>
                <w:szCs w:val="20"/>
              </w:rPr>
              <w:t>en i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 jiný způsob provedení (vázanou výztuž</w:t>
            </w:r>
            <w:r w:rsidR="007246D4">
              <w:rPr>
                <w:rFonts w:ascii="Arial" w:hAnsi="Arial" w:cs="Arial"/>
                <w:sz w:val="20"/>
                <w:szCs w:val="20"/>
              </w:rPr>
              <w:t>í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), než uváděla </w:t>
            </w:r>
            <w:r w:rsidR="007246D4">
              <w:rPr>
                <w:rFonts w:ascii="Arial" w:hAnsi="Arial" w:cs="Arial"/>
                <w:sz w:val="20"/>
                <w:szCs w:val="20"/>
              </w:rPr>
              <w:t>zadávací dokumentace DPS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246D4">
              <w:rPr>
                <w:rFonts w:ascii="Arial" w:hAnsi="Arial" w:cs="Arial"/>
                <w:sz w:val="20"/>
                <w:szCs w:val="20"/>
              </w:rPr>
              <w:t>svařovaná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 síť</w:t>
            </w:r>
            <w:r w:rsidR="007246D4">
              <w:rPr>
                <w:rFonts w:ascii="Arial" w:hAnsi="Arial" w:cs="Arial"/>
                <w:sz w:val="20"/>
                <w:szCs w:val="20"/>
              </w:rPr>
              <w:t xml:space="preserve"> SZ</w:t>
            </w:r>
            <w:r w:rsidR="007246D4" w:rsidRPr="00261BD7">
              <w:rPr>
                <w:rFonts w:ascii="Arial" w:hAnsi="Arial" w:cs="Arial"/>
                <w:sz w:val="16"/>
                <w:szCs w:val="16"/>
              </w:rPr>
              <w:t>Ø</w:t>
            </w:r>
            <w:r w:rsidR="007246D4">
              <w:rPr>
                <w:rFonts w:ascii="Arial" w:hAnsi="Arial" w:cs="Arial"/>
                <w:sz w:val="20"/>
                <w:szCs w:val="20"/>
              </w:rPr>
              <w:t>4x100/100 u horního povrchu</w:t>
            </w:r>
            <w:r w:rsidR="007246D4" w:rsidRPr="009A11C1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2899940E" w14:textId="6F3C5190" w:rsidR="009B5A50" w:rsidRDefault="009B5A50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1C1">
              <w:rPr>
                <w:rFonts w:ascii="Arial" w:hAnsi="Arial" w:cs="Arial"/>
                <w:sz w:val="20"/>
                <w:szCs w:val="20"/>
              </w:rPr>
              <w:t>Technická specifikace jednotlivých položek a změnový rozpočet oceněný zhotovitelem dle příslušných ustanovení smlouvy o dílo je příloh</w:t>
            </w:r>
            <w:r>
              <w:rPr>
                <w:rFonts w:ascii="Arial" w:hAnsi="Arial" w:cs="Arial"/>
                <w:sz w:val="20"/>
                <w:szCs w:val="20"/>
              </w:rPr>
              <w:t>ou tohoto změnového listu.</w:t>
            </w:r>
          </w:p>
          <w:p w14:paraId="463BB7E3" w14:textId="77777777" w:rsidR="009B5A50" w:rsidRDefault="009B5A50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5CCDC" w14:textId="7C9A2C83" w:rsidR="009B5A50" w:rsidRDefault="009B5A50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259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037A8C" w:rsidRPr="00037A8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37A8C">
              <w:rPr>
                <w:rFonts w:ascii="Arial" w:hAnsi="Arial" w:cs="Arial"/>
                <w:sz w:val="20"/>
                <w:szCs w:val="20"/>
              </w:rPr>
              <w:t>7. 2025</w:t>
            </w:r>
          </w:p>
          <w:p w14:paraId="002C5936" w14:textId="77777777" w:rsidR="00F659DF" w:rsidRDefault="00F659DF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051E4" w14:textId="77777777" w:rsidR="00F659DF" w:rsidRDefault="00F659DF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95779" w14:textId="77777777" w:rsidR="00F659DF" w:rsidRDefault="00F659DF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CD0966" w14:textId="77777777" w:rsidR="00F659DF" w:rsidRPr="00165259" w:rsidRDefault="00F659DF" w:rsidP="009B5A5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6D7437CC" w:rsidR="009B5A50" w:rsidRPr="00395D37" w:rsidRDefault="009B5A50" w:rsidP="009B5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A5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  <w:shd w:val="clear" w:color="auto" w:fill="auto"/>
          </w:tcPr>
          <w:p w14:paraId="15E29343" w14:textId="73478243" w:rsidR="009B5A50" w:rsidRDefault="009B5A50" w:rsidP="009B5A5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E656E9A" w14:textId="50746FA9" w:rsidR="009B5A50" w:rsidRPr="00BD14F6" w:rsidRDefault="009B5A50" w:rsidP="009B5A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14F6">
              <w:rPr>
                <w:rFonts w:ascii="Arial" w:hAnsi="Arial" w:cs="Arial"/>
                <w:bCs/>
                <w:sz w:val="20"/>
                <w:szCs w:val="20"/>
              </w:rPr>
              <w:t xml:space="preserve">Změna zařazena do §222 odstav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BD14F6">
              <w:rPr>
                <w:rFonts w:ascii="Arial" w:hAnsi="Arial" w:cs="Arial"/>
                <w:bCs/>
                <w:sz w:val="20"/>
                <w:szCs w:val="20"/>
              </w:rPr>
              <w:t xml:space="preserve"> neboť:</w:t>
            </w:r>
          </w:p>
          <w:p w14:paraId="3E974326" w14:textId="49AB9CD1" w:rsidR="009B5A50" w:rsidRPr="00490387" w:rsidRDefault="009B5A50" w:rsidP="009B5A50">
            <w:pPr>
              <w:pStyle w:val="Odstavecseseznamem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4BF7D083" w14:textId="58E3F02E" w:rsidR="009B5A50" w:rsidRDefault="009B5A50" w:rsidP="009B5A50">
            <w:pPr>
              <w:pStyle w:val="Odstavecseseznamem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té překážky – vnitřní rozpory projektové dokumentace, tj. chybějící položky a položky neodpovídají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ojektované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šení,</w:t>
            </w:r>
          </w:p>
          <w:p w14:paraId="10167453" w14:textId="77777777" w:rsidR="009B5A50" w:rsidRPr="00F664E2" w:rsidRDefault="009B5A50" w:rsidP="009B5A50">
            <w:pPr>
              <w:pStyle w:val="Odstavecseseznamem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nemění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povah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5D61D" w14:textId="4906C002" w:rsidR="00F664E2" w:rsidRPr="00F664E2" w:rsidRDefault="00F664E2" w:rsidP="00F664E2">
            <w:pPr>
              <w:pStyle w:val="Odstavecseseznamem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7ED0" w:rsidRPr="00395D37" w14:paraId="4314F7A9" w14:textId="77777777" w:rsidTr="005B03DF">
        <w:trPr>
          <w:trHeight w:val="1416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6722D82F" w14:textId="77777777" w:rsidR="00957ED0" w:rsidRPr="00395D37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71CADC1F" w14:textId="77777777" w:rsidR="00957ED0" w:rsidRDefault="00957ED0" w:rsidP="00957E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96">
              <w:rPr>
                <w:rFonts w:ascii="Arial" w:hAnsi="Arial" w:cs="Arial"/>
                <w:b/>
                <w:bCs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897596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</w:t>
            </w:r>
            <w:r w:rsidRPr="00897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0E6B8AE0" w14:textId="77777777" w:rsidR="00957ED0" w:rsidRPr="002A2A3E" w:rsidRDefault="00957ED0" w:rsidP="00957E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BB5F5B" w14:textId="6BD2172D" w:rsidR="00957ED0" w:rsidRDefault="00957ED0" w:rsidP="00957E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>2 </w:t>
            </w:r>
            <w:r w:rsidR="00AF1F5A"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>0</w:t>
            </w:r>
            <w:r w:rsidR="00D36114">
              <w:rPr>
                <w:rFonts w:ascii="Arial CE" w:hAnsi="Arial CE" w:cs="Arial CE"/>
                <w:b/>
                <w:bCs/>
                <w:sz w:val="22"/>
                <w:szCs w:val="22"/>
              </w:rPr>
              <w:t>3</w:t>
            </w:r>
            <w:r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>5</w:t>
            </w:r>
            <w:r w:rsidR="00AF1F5A"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> 6</w:t>
            </w:r>
            <w:r w:rsidR="00D36114">
              <w:rPr>
                <w:rFonts w:ascii="Arial CE" w:hAnsi="Arial CE" w:cs="Arial CE"/>
                <w:b/>
                <w:bCs/>
                <w:sz w:val="22"/>
                <w:szCs w:val="22"/>
              </w:rPr>
              <w:t>67</w:t>
            </w:r>
            <w:r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>,</w:t>
            </w:r>
            <w:r w:rsidR="00D36114">
              <w:rPr>
                <w:rFonts w:ascii="Arial CE" w:hAnsi="Arial CE" w:cs="Arial CE"/>
                <w:b/>
                <w:bCs/>
                <w:sz w:val="22"/>
                <w:szCs w:val="22"/>
              </w:rPr>
              <w:t>35</w:t>
            </w:r>
            <w:r w:rsidRPr="00AF1F5A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Kč </w:t>
            </w:r>
            <w:r w:rsidRPr="00AF1F5A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54617CE" w14:textId="77777777" w:rsidR="00957ED0" w:rsidRPr="000A798E" w:rsidRDefault="00957ED0" w:rsidP="00957E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BE2F8" w14:textId="427FB8CC" w:rsidR="00957ED0" w:rsidRPr="000A798E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víceprací: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6114" w:rsidRPr="00D36114">
              <w:rPr>
                <w:rFonts w:ascii="Arial" w:hAnsi="Arial" w:cs="Arial"/>
                <w:sz w:val="20"/>
                <w:szCs w:val="20"/>
              </w:rPr>
              <w:t>2 045 653,62</w:t>
            </w:r>
            <w:r w:rsidRPr="00D36114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7C0F3994" w14:textId="77777777" w:rsidR="00957ED0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hodnota méněprací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22BD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 986</w:t>
            </w:r>
            <w:r w:rsidRPr="00622BD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622BD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3ECC6A40" w14:textId="45C688FD" w:rsidR="00957ED0" w:rsidRPr="001B3A65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0" w:rsidRPr="00395D37" w14:paraId="6EEB4B78" w14:textId="77777777" w:rsidTr="00636DB5">
        <w:trPr>
          <w:trHeight w:val="842"/>
        </w:trPr>
        <w:tc>
          <w:tcPr>
            <w:tcW w:w="9062" w:type="dxa"/>
            <w:gridSpan w:val="4"/>
            <w:shd w:val="clear" w:color="auto" w:fill="auto"/>
          </w:tcPr>
          <w:p w14:paraId="2B45D698" w14:textId="287A8B29" w:rsidR="00957ED0" w:rsidRPr="00464FEC" w:rsidRDefault="00957ED0" w:rsidP="00957ED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ovisko správce stavby: </w:t>
            </w:r>
            <w:r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957ED0" w:rsidRPr="00464FEC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0" w:rsidRPr="00395D37" w14:paraId="6781C0E2" w14:textId="77777777" w:rsidTr="00636DB5">
        <w:trPr>
          <w:trHeight w:val="826"/>
        </w:trPr>
        <w:tc>
          <w:tcPr>
            <w:tcW w:w="9062" w:type="dxa"/>
            <w:gridSpan w:val="4"/>
            <w:shd w:val="clear" w:color="auto" w:fill="auto"/>
          </w:tcPr>
          <w:p w14:paraId="53BB3972" w14:textId="314D6C7E" w:rsidR="00957ED0" w:rsidRPr="00464FEC" w:rsidRDefault="00957ED0" w:rsidP="00957ED0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957ED0" w:rsidRPr="00464FEC" w:rsidRDefault="00957ED0" w:rsidP="00957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0" w:rsidRPr="00395D37" w14:paraId="0ADB5871" w14:textId="77777777" w:rsidTr="00636DB5">
        <w:trPr>
          <w:trHeight w:val="1352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957ED0" w:rsidRPr="00464FEC" w:rsidRDefault="00957ED0" w:rsidP="00957E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y</w:t>
            </w:r>
            <w:r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1D6A1CB0" w14:textId="55CC7C4F" w:rsidR="00957ED0" w:rsidRPr="00F21AFE" w:rsidRDefault="00957ED0" w:rsidP="00957E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AFE">
              <w:rPr>
                <w:rFonts w:ascii="Arial" w:hAnsi="Arial" w:cs="Arial"/>
                <w:sz w:val="20"/>
                <w:szCs w:val="20"/>
              </w:rPr>
              <w:t>Kalkulace ZL – rozdílový rozpočet</w:t>
            </w:r>
          </w:p>
        </w:tc>
      </w:tr>
    </w:tbl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7F60C169" w:rsidR="00AA51E5" w:rsidRPr="00395D37" w:rsidRDefault="00AA51E5" w:rsidP="006057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77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39E7F88E" w:rsidR="00AA51E5" w:rsidRPr="00395D37" w:rsidRDefault="00AA51E5" w:rsidP="006057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577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2753636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05773">
              <w:rPr>
                <w:rFonts w:ascii="Arial" w:hAnsi="Arial" w:cs="Arial"/>
                <w:sz w:val="20"/>
                <w:szCs w:val="20"/>
              </w:rPr>
              <w:t>15.7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32C07E2C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05773">
              <w:rPr>
                <w:rFonts w:ascii="Arial" w:hAnsi="Arial" w:cs="Arial"/>
                <w:sz w:val="20"/>
                <w:szCs w:val="20"/>
              </w:rPr>
              <w:t>23.7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023C856F" w:rsidR="00AA51E5" w:rsidRPr="00395D37" w:rsidRDefault="00AA51E5" w:rsidP="006057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77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0DDDA575" w:rsidR="00AA51E5" w:rsidRPr="00395D37" w:rsidRDefault="00AA51E5" w:rsidP="006057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77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6E11B8D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05773">
              <w:rPr>
                <w:rFonts w:ascii="Arial" w:hAnsi="Arial" w:cs="Arial"/>
                <w:sz w:val="20"/>
                <w:szCs w:val="20"/>
              </w:rPr>
              <w:t>15.7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21F459A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05773">
              <w:rPr>
                <w:rFonts w:ascii="Arial" w:hAnsi="Arial" w:cs="Arial"/>
                <w:sz w:val="20"/>
                <w:szCs w:val="20"/>
              </w:rPr>
              <w:t>23.7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131551F8" w:rsidR="00AA51E5" w:rsidRPr="00395D37" w:rsidRDefault="005D18BA" w:rsidP="00605773">
            <w:pPr>
              <w:rPr>
                <w:rFonts w:ascii="Arial" w:hAnsi="Arial" w:cs="Arial"/>
                <w:sz w:val="20"/>
                <w:szCs w:val="20"/>
              </w:rPr>
            </w:pPr>
            <w:r w:rsidRPr="005D18BA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60577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352E784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605773">
              <w:rPr>
                <w:rFonts w:ascii="Arial" w:hAnsi="Arial" w:cs="Arial"/>
                <w:sz w:val="20"/>
                <w:szCs w:val="20"/>
              </w:rPr>
              <w:t>24.7.2025</w:t>
            </w:r>
            <w:bookmarkStart w:id="0" w:name="_GoBack"/>
            <w:bookmarkEnd w:id="0"/>
          </w:p>
        </w:tc>
      </w:tr>
    </w:tbl>
    <w:p w14:paraId="6A73897F" w14:textId="1121B912" w:rsidR="001D517B" w:rsidRDefault="00DD1640" w:rsidP="00636DB5">
      <w:pPr>
        <w:spacing w:before="120"/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8159" w14:textId="77777777" w:rsidR="005B1079" w:rsidRDefault="005B1079" w:rsidP="00DD1640">
      <w:r>
        <w:separator/>
      </w:r>
    </w:p>
  </w:endnote>
  <w:endnote w:type="continuationSeparator" w:id="0">
    <w:p w14:paraId="44CF7CE5" w14:textId="77777777" w:rsidR="005B1079" w:rsidRDefault="005B1079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6813F25D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037A8C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037A8C" w:rsidRPr="00037A8C">
            <w:rPr>
              <w:rFonts w:ascii="Arial" w:hAnsi="Arial" w:cs="Arial"/>
              <w:sz w:val="16"/>
              <w:szCs w:val="16"/>
            </w:rPr>
            <w:t>ZL029-PV/22</w:t>
          </w:r>
        </w:p>
      </w:tc>
      <w:tc>
        <w:tcPr>
          <w:tcW w:w="1472" w:type="dxa"/>
        </w:tcPr>
        <w:p w14:paraId="09EC1595" w14:textId="28727FDD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05773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05773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CEEB" w14:textId="77777777" w:rsidR="005B1079" w:rsidRDefault="005B1079" w:rsidP="00DD1640">
      <w:r>
        <w:separator/>
      </w:r>
    </w:p>
  </w:footnote>
  <w:footnote w:type="continuationSeparator" w:id="0">
    <w:p w14:paraId="61431AA4" w14:textId="77777777" w:rsidR="005B1079" w:rsidRDefault="005B1079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99"/>
    <w:multiLevelType w:val="hybridMultilevel"/>
    <w:tmpl w:val="079ADC2E"/>
    <w:lvl w:ilvl="0" w:tplc="236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8E3"/>
    <w:multiLevelType w:val="hybridMultilevel"/>
    <w:tmpl w:val="D702119A"/>
    <w:lvl w:ilvl="0" w:tplc="5BD8C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141990"/>
    <w:multiLevelType w:val="hybridMultilevel"/>
    <w:tmpl w:val="F54CE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3A5"/>
    <w:multiLevelType w:val="hybridMultilevel"/>
    <w:tmpl w:val="87D6B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37A8C"/>
    <w:rsid w:val="00041C05"/>
    <w:rsid w:val="00044065"/>
    <w:rsid w:val="0005644A"/>
    <w:rsid w:val="00083B99"/>
    <w:rsid w:val="00092246"/>
    <w:rsid w:val="00092900"/>
    <w:rsid w:val="000A5EB0"/>
    <w:rsid w:val="000A798E"/>
    <w:rsid w:val="000C0639"/>
    <w:rsid w:val="000C3701"/>
    <w:rsid w:val="000D1280"/>
    <w:rsid w:val="000E26A7"/>
    <w:rsid w:val="00102CD3"/>
    <w:rsid w:val="00107088"/>
    <w:rsid w:val="0011262D"/>
    <w:rsid w:val="00121124"/>
    <w:rsid w:val="00121E04"/>
    <w:rsid w:val="00137DD6"/>
    <w:rsid w:val="001658BA"/>
    <w:rsid w:val="0019700E"/>
    <w:rsid w:val="001971F5"/>
    <w:rsid w:val="001A4CCF"/>
    <w:rsid w:val="001A5FD2"/>
    <w:rsid w:val="001B3A65"/>
    <w:rsid w:val="001B3B03"/>
    <w:rsid w:val="001B6B2D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43C10"/>
    <w:rsid w:val="0024465B"/>
    <w:rsid w:val="00261BD7"/>
    <w:rsid w:val="00263FBF"/>
    <w:rsid w:val="0027254F"/>
    <w:rsid w:val="00291428"/>
    <w:rsid w:val="00294A4E"/>
    <w:rsid w:val="002A2A3E"/>
    <w:rsid w:val="002A4109"/>
    <w:rsid w:val="002C3ACB"/>
    <w:rsid w:val="002C6FD0"/>
    <w:rsid w:val="002D3A9F"/>
    <w:rsid w:val="002F6B5D"/>
    <w:rsid w:val="00303FCC"/>
    <w:rsid w:val="0032320C"/>
    <w:rsid w:val="003457C8"/>
    <w:rsid w:val="00364AC0"/>
    <w:rsid w:val="00375130"/>
    <w:rsid w:val="003845E4"/>
    <w:rsid w:val="0039109B"/>
    <w:rsid w:val="003A1908"/>
    <w:rsid w:val="003A6E49"/>
    <w:rsid w:val="003B37BE"/>
    <w:rsid w:val="003C4386"/>
    <w:rsid w:val="003C7058"/>
    <w:rsid w:val="003D0DB7"/>
    <w:rsid w:val="003E096B"/>
    <w:rsid w:val="0041063B"/>
    <w:rsid w:val="00422A6E"/>
    <w:rsid w:val="004321C9"/>
    <w:rsid w:val="00442E32"/>
    <w:rsid w:val="0044660A"/>
    <w:rsid w:val="004536E1"/>
    <w:rsid w:val="004635F3"/>
    <w:rsid w:val="00464FEC"/>
    <w:rsid w:val="004956A4"/>
    <w:rsid w:val="004964FE"/>
    <w:rsid w:val="004B319C"/>
    <w:rsid w:val="004F37BD"/>
    <w:rsid w:val="00512BD5"/>
    <w:rsid w:val="00516EC0"/>
    <w:rsid w:val="00552317"/>
    <w:rsid w:val="00562209"/>
    <w:rsid w:val="00576B00"/>
    <w:rsid w:val="00596D20"/>
    <w:rsid w:val="005B03DF"/>
    <w:rsid w:val="005B1079"/>
    <w:rsid w:val="005B1386"/>
    <w:rsid w:val="005B5F62"/>
    <w:rsid w:val="005C4D92"/>
    <w:rsid w:val="005D18BA"/>
    <w:rsid w:val="0060028B"/>
    <w:rsid w:val="00602595"/>
    <w:rsid w:val="00605773"/>
    <w:rsid w:val="00615BC5"/>
    <w:rsid w:val="00615E99"/>
    <w:rsid w:val="00622BD6"/>
    <w:rsid w:val="006343BD"/>
    <w:rsid w:val="00636DB5"/>
    <w:rsid w:val="00647CC9"/>
    <w:rsid w:val="00661133"/>
    <w:rsid w:val="0067504D"/>
    <w:rsid w:val="00676BD4"/>
    <w:rsid w:val="00680A86"/>
    <w:rsid w:val="006813C8"/>
    <w:rsid w:val="00686E9B"/>
    <w:rsid w:val="006A2B99"/>
    <w:rsid w:val="006A42C6"/>
    <w:rsid w:val="006A6F0D"/>
    <w:rsid w:val="006B4AC1"/>
    <w:rsid w:val="006B599A"/>
    <w:rsid w:val="006B5C49"/>
    <w:rsid w:val="006B647A"/>
    <w:rsid w:val="006C07EB"/>
    <w:rsid w:val="006C4114"/>
    <w:rsid w:val="006C41A2"/>
    <w:rsid w:val="006C71B9"/>
    <w:rsid w:val="006D011C"/>
    <w:rsid w:val="006E10A6"/>
    <w:rsid w:val="00704D91"/>
    <w:rsid w:val="0070523B"/>
    <w:rsid w:val="00712C18"/>
    <w:rsid w:val="0072094E"/>
    <w:rsid w:val="007246D4"/>
    <w:rsid w:val="00742362"/>
    <w:rsid w:val="0074534A"/>
    <w:rsid w:val="00765EC3"/>
    <w:rsid w:val="00790409"/>
    <w:rsid w:val="007A05D2"/>
    <w:rsid w:val="007B2213"/>
    <w:rsid w:val="007B6D05"/>
    <w:rsid w:val="007D2949"/>
    <w:rsid w:val="007D2D3E"/>
    <w:rsid w:val="007D4E32"/>
    <w:rsid w:val="007F0706"/>
    <w:rsid w:val="007F2659"/>
    <w:rsid w:val="00800EF7"/>
    <w:rsid w:val="008030F6"/>
    <w:rsid w:val="00803FEE"/>
    <w:rsid w:val="00853C5A"/>
    <w:rsid w:val="008660BD"/>
    <w:rsid w:val="00883116"/>
    <w:rsid w:val="008B3A26"/>
    <w:rsid w:val="008C0165"/>
    <w:rsid w:val="008C124E"/>
    <w:rsid w:val="008C1F18"/>
    <w:rsid w:val="008C6B7E"/>
    <w:rsid w:val="008D73CC"/>
    <w:rsid w:val="008E21F7"/>
    <w:rsid w:val="008E30A4"/>
    <w:rsid w:val="008F17C8"/>
    <w:rsid w:val="009111F0"/>
    <w:rsid w:val="00922BF2"/>
    <w:rsid w:val="00922EAE"/>
    <w:rsid w:val="009237DC"/>
    <w:rsid w:val="00944202"/>
    <w:rsid w:val="00957ED0"/>
    <w:rsid w:val="009663DA"/>
    <w:rsid w:val="0096797A"/>
    <w:rsid w:val="00977E45"/>
    <w:rsid w:val="0099339F"/>
    <w:rsid w:val="0099782A"/>
    <w:rsid w:val="009A001C"/>
    <w:rsid w:val="009A5DAD"/>
    <w:rsid w:val="009B02A8"/>
    <w:rsid w:val="009B103A"/>
    <w:rsid w:val="009B5A50"/>
    <w:rsid w:val="009C3A75"/>
    <w:rsid w:val="009D2061"/>
    <w:rsid w:val="009F301C"/>
    <w:rsid w:val="009F56F7"/>
    <w:rsid w:val="00A05015"/>
    <w:rsid w:val="00A05D03"/>
    <w:rsid w:val="00A07C27"/>
    <w:rsid w:val="00A10DFF"/>
    <w:rsid w:val="00A17799"/>
    <w:rsid w:val="00A32ED9"/>
    <w:rsid w:val="00A53B71"/>
    <w:rsid w:val="00A61D11"/>
    <w:rsid w:val="00A659E6"/>
    <w:rsid w:val="00A72EAA"/>
    <w:rsid w:val="00AA51E5"/>
    <w:rsid w:val="00AA6D9E"/>
    <w:rsid w:val="00AB189C"/>
    <w:rsid w:val="00AF1F5A"/>
    <w:rsid w:val="00AF4C8D"/>
    <w:rsid w:val="00B07D2E"/>
    <w:rsid w:val="00B12073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4F6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542E6"/>
    <w:rsid w:val="00C61352"/>
    <w:rsid w:val="00C72512"/>
    <w:rsid w:val="00C76A17"/>
    <w:rsid w:val="00C80CD1"/>
    <w:rsid w:val="00C81582"/>
    <w:rsid w:val="00C84704"/>
    <w:rsid w:val="00C85B51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03343"/>
    <w:rsid w:val="00D231D3"/>
    <w:rsid w:val="00D257FC"/>
    <w:rsid w:val="00D26042"/>
    <w:rsid w:val="00D31249"/>
    <w:rsid w:val="00D344B5"/>
    <w:rsid w:val="00D34A27"/>
    <w:rsid w:val="00D36114"/>
    <w:rsid w:val="00D45B4A"/>
    <w:rsid w:val="00D572E5"/>
    <w:rsid w:val="00D82424"/>
    <w:rsid w:val="00D878D6"/>
    <w:rsid w:val="00DB346D"/>
    <w:rsid w:val="00DB5519"/>
    <w:rsid w:val="00DD1640"/>
    <w:rsid w:val="00E115E8"/>
    <w:rsid w:val="00E2212F"/>
    <w:rsid w:val="00E41F73"/>
    <w:rsid w:val="00E7449F"/>
    <w:rsid w:val="00E74CB6"/>
    <w:rsid w:val="00E83394"/>
    <w:rsid w:val="00EB65DF"/>
    <w:rsid w:val="00EC127A"/>
    <w:rsid w:val="00EC57C0"/>
    <w:rsid w:val="00EC6859"/>
    <w:rsid w:val="00ED7CDA"/>
    <w:rsid w:val="00EE0DC2"/>
    <w:rsid w:val="00EE1BA0"/>
    <w:rsid w:val="00EF0665"/>
    <w:rsid w:val="00EF7448"/>
    <w:rsid w:val="00F04B56"/>
    <w:rsid w:val="00F165CC"/>
    <w:rsid w:val="00F16F45"/>
    <w:rsid w:val="00F21AFE"/>
    <w:rsid w:val="00F22E14"/>
    <w:rsid w:val="00F463A6"/>
    <w:rsid w:val="00F47E14"/>
    <w:rsid w:val="00F60B53"/>
    <w:rsid w:val="00F614B5"/>
    <w:rsid w:val="00F63905"/>
    <w:rsid w:val="00F64770"/>
    <w:rsid w:val="00F659DF"/>
    <w:rsid w:val="00F664E2"/>
    <w:rsid w:val="00F775BC"/>
    <w:rsid w:val="00FA5E34"/>
    <w:rsid w:val="00FB20E1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8AF6-2070-41A3-A264-EF63D67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3</cp:revision>
  <cp:lastPrinted>2024-11-05T09:49:00Z</cp:lastPrinted>
  <dcterms:created xsi:type="dcterms:W3CDTF">2025-07-01T07:12:00Z</dcterms:created>
  <dcterms:modified xsi:type="dcterms:W3CDTF">2025-08-05T13:56:00Z</dcterms:modified>
</cp:coreProperties>
</file>